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637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0"/>
        <w:gridCol w:w="1296"/>
        <w:gridCol w:w="2094"/>
        <w:gridCol w:w="3857"/>
        <w:gridCol w:w="1928"/>
        <w:gridCol w:w="2180"/>
      </w:tblGrid>
      <w:tr w14:paraId="7CC8F2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492AB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29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6499C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38072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385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624F6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192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75038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4D5E2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 w14:paraId="502C1F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B1E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lexsandra Nunes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364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5AC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3D1C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D156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995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9A73A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5B9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PCD visual)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316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E6D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84E2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D572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282D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97355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412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8B9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774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042E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8EA7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CEFA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C7860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5F4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ícero dos Santos Lem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39F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1/08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25C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4187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A788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10E2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20337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003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(Férias a partir de 03.12)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FB5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756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6CD6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4881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EBB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667AE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9DD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laudson Vieira dos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BB2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4/04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CE1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2D93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21A7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D82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40BA6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901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Damarcio Feitoza da Silva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824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54A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1F1A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3B9E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1F3A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82F2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ABF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Damião Albuquerque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8D7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3/04/2024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224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upervisor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947B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A8C5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88B4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2FB1B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CF2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Edclécia da Silva Martin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Admitida em 05.12)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F22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5/12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6F0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038F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DA68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1D0E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6109D6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06D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Eliane Conceição Ferreir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Subst. Vandete a partir de 05.12)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2AC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5/05/200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F69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Ferista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B4D5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6049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952A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E875B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0F2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Erika lima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Férias a partir de 05.12)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A3C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978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21B5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D753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F916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8A9DC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3CD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Fábio Santana de Ma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9DD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AE1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74A6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FD18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81B2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 w14:paraId="2741F8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B33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abriel Victor Santos Lem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57ED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/06/2024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4C9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29A8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97EF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3DB5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A46DF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2EAD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036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8/09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871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80C0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6B3F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597A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BE5AB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BC2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ivalda dos Santos Cruz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2B7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D2D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FF72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1D0C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6C8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CABA6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7F3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Grayce Cardoso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PCD Intelectual)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CD0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7/05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443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E2F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EB6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A16B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C060B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4C5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C78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8CA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FAC7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7F49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B205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38878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71B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Ingrid Suilan Freire da Silva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86D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5/04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CBF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348A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15C8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812D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DE192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9EC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397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C2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7D7C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68C6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3A3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5923D4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FC3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4A7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0C5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A263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4F47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0447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BEC7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86A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Janete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3C7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/08/2024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9A9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44B9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F9EF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E8F2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033C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541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João Pedro Fonseca Santan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Subst. Cláudia a partir de 03.12)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2F2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1/10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26D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Ferista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318C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DA4D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2ECF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9D891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449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João Vitor Gonçalves dos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DB1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345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D812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F770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D11B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AF31E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D09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José Carlos Santos Júnior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AF4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5/06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8F5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5EA9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C2D1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CCC9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6E477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3C2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Kelley Viviann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A7F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5/08/2024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612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66B6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F790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66CF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791A4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C81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Kleber da Mota Maced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DB8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30B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D471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ABA1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10BD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BC31D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2CB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aechel Nunes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B61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B8E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D97C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99F5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94C6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4D6E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64C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arcio Andre Santana Freire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52C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82C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A53A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0DDB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4547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F8F3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83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aria de Fátima da Silva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C78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917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2CC9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BFAB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CBDD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A9CA5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881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aria Raulina dos Santos Neta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0CC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EB0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98E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B71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38B1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B767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F46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B9E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234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A99D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9296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8881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8D1D0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B05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nique Dias dos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AD8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7F4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183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A71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1B2D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131C3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788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Natali Oliveira dos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DE3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CB8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B934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D42B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AEBF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B3A80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CFD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ayssa Letícia Andrade Costa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D9A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08F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59E9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3F08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CC4A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6DC5C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8A7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ita de Cassia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ECF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818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88D1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6ED7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7E37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C536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BFF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oberto Severo dos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1FF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B10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9549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2A2C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60C5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3AA7D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468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4FC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5E4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8993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986B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E219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8A306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E1F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odrigo Santos Oliveira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10A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F8E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59B3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A258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C25A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46C1A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bottom"/>
          </w:tcPr>
          <w:p w14:paraId="4F22DD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heila Franckerlainy Costa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050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/07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343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8CE6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CBA4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29E9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8DF27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8C9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imone Espinheira Alve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C28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6B0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81E8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D62D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5146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E5079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AF1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Walber dos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CC7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5/08/2025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2DB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77FE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CAFF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2A05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608279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5E4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Wilzimar Ribeiro de Carvalho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492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173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2E45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3241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204B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AF6C4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C17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Yasmin Oliveira Santos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779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2/06/2024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027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2B10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82BC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B674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</w:tbl>
    <w:p w14:paraId="69D45DA0">
      <w:pPr>
        <w:jc w:val="center"/>
        <w:rPr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</w:t>
    </w:r>
    <w:r>
      <w:rPr>
        <w:rFonts w:hint="default"/>
        <w:b/>
        <w:spacing w:val="-1"/>
        <w:sz w:val="24"/>
        <w:szCs w:val="24"/>
        <w:lang w:val="pt-BR"/>
      </w:rPr>
      <w:t>12</w:t>
    </w:r>
    <w:r>
      <w:rPr>
        <w:b/>
        <w:spacing w:val="-1"/>
        <w:sz w:val="24"/>
        <w:szCs w:val="24"/>
        <w:lang w:val="pt-BR"/>
      </w:rPr>
      <w:t>.2025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DC83965"/>
    <w:rsid w:val="16B82652"/>
    <w:rsid w:val="1BA81BEB"/>
    <w:rsid w:val="1E230EAD"/>
    <w:rsid w:val="35492933"/>
    <w:rsid w:val="3C282392"/>
    <w:rsid w:val="4A2701E0"/>
    <w:rsid w:val="51616C88"/>
    <w:rsid w:val="530A4580"/>
    <w:rsid w:val="53B478FB"/>
    <w:rsid w:val="59D239F3"/>
    <w:rsid w:val="5D2F326A"/>
    <w:rsid w:val="654A17E3"/>
    <w:rsid w:val="709B7695"/>
    <w:rsid w:val="71594249"/>
    <w:rsid w:val="71BF6B8D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3">
    <w:name w:val="font51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4">
    <w:name w:val="font61"/>
    <w:qFormat/>
    <w:uiPriority w:val="0"/>
    <w:rPr>
      <w:rFonts w:hint="default" w:ascii="Calibri" w:hAnsi="Calibri" w:cs="Calibri"/>
      <w:b/>
      <w:bCs/>
      <w:color w:val="000000"/>
      <w:sz w:val="20"/>
      <w:szCs w:val="20"/>
      <w:u w:val="none"/>
    </w:rPr>
  </w:style>
  <w:style w:type="character" w:customStyle="1" w:styleId="25">
    <w:name w:val="font71"/>
    <w:qFormat/>
    <w:uiPriority w:val="0"/>
    <w:rPr>
      <w:rFonts w:hint="default" w:ascii="Liberation Sans" w:hAnsi="Liberation Sans" w:eastAsia="Liberation Sans" w:cs="Liberation Sans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3</Words>
  <Characters>4599</Characters>
  <Lines>36</Lines>
  <Paragraphs>10</Paragraphs>
  <TotalTime>28</TotalTime>
  <ScaleCrop>false</ScaleCrop>
  <LinksUpToDate>false</LinksUpToDate>
  <CharactersWithSpaces>517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6-01-09T11:23:30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23196</vt:lpwstr>
  </property>
  <property fmtid="{D5CDD505-2E9C-101B-9397-08002B2CF9AE}" pid="6" name="ICV">
    <vt:lpwstr>A0E9659BE2B6465FAD4DF1C946597F78_13</vt:lpwstr>
  </property>
</Properties>
</file>